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安妮·弗兰克时我们谈论什么</w:t>
      </w:r>
    </w:p>
    <w:p>
      <w:r>
        <w:t>作者：（美国）内森·英格兰德著；李天奇译</w:t>
      </w:r>
    </w:p>
    <w:p>
      <w:r>
        <w:t>出版社：上海：上海文艺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当我们谈论安妮·弗兰克时我们谈论什么 评论地址：https://www.jiaokey.com/book/detail/135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